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91" w:rsidRDefault="00322C91" w:rsidP="00322C91">
      <w:pPr>
        <w:shd w:val="clear" w:color="auto" w:fill="FFFFFF"/>
        <w:spacing w:before="225" w:after="225" w:line="240" w:lineRule="auto"/>
        <w:jc w:val="center"/>
        <w:rPr>
          <w:rFonts w:ascii="Monotype Corsiva" w:eastAsia="Times New Roman" w:hAnsi="Monotype Corsiva" w:cs="Arial"/>
          <w:b/>
          <w:color w:val="0070C0"/>
          <w:kern w:val="36"/>
          <w:sz w:val="72"/>
          <w:szCs w:val="72"/>
          <w:lang w:eastAsia="ru-RU"/>
        </w:rPr>
      </w:pPr>
    </w:p>
    <w:p w:rsidR="00322C91" w:rsidRPr="00322C91" w:rsidRDefault="00322C91" w:rsidP="00322C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22C91">
        <w:rPr>
          <w:rFonts w:ascii="Monotype Corsiva" w:eastAsia="Times New Roman" w:hAnsi="Monotype Corsiva" w:cs="Arial"/>
          <w:b/>
          <w:color w:val="0070C0"/>
          <w:kern w:val="36"/>
          <w:sz w:val="72"/>
          <w:szCs w:val="72"/>
          <w:lang w:eastAsia="ru-RU"/>
        </w:rPr>
        <w:t>Рекомендации для родителей .</w:t>
      </w:r>
    </w:p>
    <w:p w:rsidR="00322C91" w:rsidRPr="00322C91" w:rsidRDefault="00322C91" w:rsidP="00322C91">
      <w:pPr>
        <w:shd w:val="clear" w:color="auto" w:fill="FFFFFF"/>
        <w:spacing w:before="150" w:after="450" w:line="240" w:lineRule="atLeast"/>
        <w:jc w:val="center"/>
        <w:outlineLvl w:val="0"/>
        <w:rPr>
          <w:rFonts w:ascii="Monotype Corsiva" w:eastAsia="Times New Roman" w:hAnsi="Monotype Corsiva" w:cs="Arial"/>
          <w:b/>
          <w:i/>
          <w:color w:val="0070C0"/>
          <w:kern w:val="36"/>
          <w:sz w:val="72"/>
          <w:szCs w:val="72"/>
          <w:lang w:eastAsia="ru-RU"/>
        </w:rPr>
      </w:pPr>
      <w:r w:rsidRPr="00322C91">
        <w:rPr>
          <w:rFonts w:ascii="Monotype Corsiva" w:eastAsia="Times New Roman" w:hAnsi="Monotype Corsiva" w:cs="Arial"/>
          <w:b/>
          <w:color w:val="FF0000"/>
          <w:kern w:val="36"/>
          <w:sz w:val="56"/>
          <w:szCs w:val="56"/>
          <w:lang w:eastAsia="ru-RU"/>
        </w:rPr>
        <w:t>«Как игры на кухне с детьми   влияют на            счастливое   будущее вашего ребенка»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Arial" w:eastAsia="Times New Roman" w:hAnsi="Arial" w:cs="Arial"/>
          <w:bCs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70D71A24" wp14:editId="0712D57C">
            <wp:simplePos x="0" y="0"/>
            <wp:positionH relativeFrom="column">
              <wp:posOffset>-851535</wp:posOffset>
            </wp:positionH>
            <wp:positionV relativeFrom="paragraph">
              <wp:posOffset>111125</wp:posOffset>
            </wp:positionV>
            <wp:extent cx="3330575" cy="2714625"/>
            <wp:effectExtent l="171450" t="133350" r="365125" b="314325"/>
            <wp:wrapThrough wrapText="bothSides">
              <wp:wrapPolygon edited="0">
                <wp:start x="1359" y="-1061"/>
                <wp:lineTo x="371" y="-909"/>
                <wp:lineTo x="-1112" y="455"/>
                <wp:lineTo x="-1112" y="20766"/>
                <wp:lineTo x="-618" y="23192"/>
                <wp:lineTo x="494" y="24101"/>
                <wp:lineTo x="741" y="24101"/>
                <wp:lineTo x="22115" y="24101"/>
                <wp:lineTo x="22362" y="24101"/>
                <wp:lineTo x="23350" y="23343"/>
                <wp:lineTo x="23350" y="23192"/>
                <wp:lineTo x="23474" y="23192"/>
                <wp:lineTo x="23844" y="21069"/>
                <wp:lineTo x="23844" y="1364"/>
                <wp:lineTo x="23968" y="606"/>
                <wp:lineTo x="22485" y="-909"/>
                <wp:lineTo x="21497" y="-1061"/>
                <wp:lineTo x="1359" y="-1061"/>
              </wp:wrapPolygon>
            </wp:wrapThrough>
            <wp:docPr id="26" name="Рисунок 25" descr="https://sovdok.ru/wp-content/uploads/pitanie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ovdok.ru/wp-content/uploads/pitanie-reben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22C91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хня — это серьё</w:t>
      </w:r>
      <w:bookmarkStart w:id="0" w:name="_GoBack"/>
      <w:bookmarkEnd w:id="0"/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о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хня — это опасно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здесь нет места детским играм, скажете Вы, а вот мы с вами не согласимся и докажем, что 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хня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о весело и познавательно и это идеальное место для общения!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дим вам, как маме очень простой 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опрос 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де вы проводите львиную долю своего времени, когда находитесь дома?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хне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Отлично! Именно здесь вас и 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удут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стерегать ваши любопытные и любознательные детишки, которым нужно много, очень много общения с вами!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этот момент мама как пра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о занята ответственным и серьё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ым занятием, приготовить, накрыть, убрать, помыть, приготовить, накрыть, убрать….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ожет, не надо разделять эти процессы во времени и пространству,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чать обращаться и играть с 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ё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ком здесь и сейчас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 время домашних хлопот на 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хне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22C91" w:rsidRPr="00322C91" w:rsidRDefault="00322C91" w:rsidP="00322C9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мся составлять сложное слово из двух 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стых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ожно одним словом назвать прибор, который…варит кофе (режет овощи, чистит картофель, моет посуду, выжимает сок, убирает пыль?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уем навык образования относительных прилагательных от существительных.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уем слово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Из яблок получается сок (яблочный, из 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ш — (грушевый, из слив, из свё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ы, из капусты, из…»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пив продукты в магазине и принеся их домой 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ртируем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 каких из этих предметов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вё</w:t>
      </w:r>
      <w:r w:rsidRPr="00322C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»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вук </w:t>
      </w:r>
      <w:r w:rsidRPr="00322C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»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22C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бо другой звук)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зови все, что НЕ надо будет готовить – варить или жарить.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то для тебя здесь самое вкусное?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то самое тяжёлое (лё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кое?)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е с полезным.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ытые ложки и вилки требуют сортировки; 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рываемый  стол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дё</w:t>
      </w:r>
      <w:r w:rsidRPr="00322C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»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ное количество приборов. Совсем скоро 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ё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к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нет главным по столовым приборам, и не нужно будет его заставлять помочь вам, когда он станет взрослый.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отимся на цифры и буквы.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титесь к 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ё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ку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Посмотри, где на 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ухне есть цифры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 их. Для чего здесь цифры? Что они обозначают? В чем помогают? А е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ли здесь буквы? Где ты их нашё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? Зачем они?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з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ь такие же буквы, как и в твоём имени? А какие ещё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а начинаются с этой буквы? И т. д.</w:t>
      </w: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2C91" w:rsidRPr="00322C91" w:rsidRDefault="00322C91" w:rsidP="00322C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 вы ловите сразу двух зайцев — вы общаетесь с 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ё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ком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отрываясь от важных дел, и самое главное, 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ё</w:t>
      </w:r>
      <w:r w:rsidRPr="00322C9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к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увствует свою нужность для вас. Он может внести свой посильный вклад в дела семьи своей помощью. А когда он стан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, он никогда не отвернё</w:t>
      </w:r>
      <w:r w:rsidRPr="0032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 от вас, если вам понадобиться помощь.</w:t>
      </w:r>
    </w:p>
    <w:p w:rsidR="00322C91" w:rsidRPr="00322C91" w:rsidRDefault="00322C91" w:rsidP="00322C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13DC3" w:rsidRPr="00322C91" w:rsidRDefault="00E13DC3"/>
    <w:p w:rsidR="00322C91" w:rsidRPr="00322C91" w:rsidRDefault="00322C91"/>
    <w:p w:rsidR="00322C91" w:rsidRPr="00322C91" w:rsidRDefault="00322C91"/>
    <w:p w:rsidR="00322C91" w:rsidRDefault="00322C91" w:rsidP="00322C91">
      <w:pPr>
        <w:jc w:val="right"/>
      </w:pPr>
      <w:r>
        <w:t xml:space="preserve"> Подготовила Мяличкина Е.Н.</w:t>
      </w:r>
    </w:p>
    <w:sectPr w:rsidR="00322C91" w:rsidSect="00322C91">
      <w:pgSz w:w="11906" w:h="16838"/>
      <w:pgMar w:top="284" w:right="850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AF"/>
    <w:rsid w:val="00322C91"/>
    <w:rsid w:val="00937CAF"/>
    <w:rsid w:val="00E1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E154C-A6FF-4E4C-99A2-1685E5F7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1B6C-E04D-4298-B5C0-8727687D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5-11-18T19:00:00Z</dcterms:created>
  <dcterms:modified xsi:type="dcterms:W3CDTF">2025-11-18T19:03:00Z</dcterms:modified>
</cp:coreProperties>
</file>